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212BF6">
        <w:rPr>
          <w:rFonts w:ascii="Times New Roman" w:hAnsi="Times New Roman" w:cs="Times New Roman"/>
          <w:b/>
          <w:sz w:val="28"/>
          <w:szCs w:val="28"/>
        </w:rPr>
        <w:t>3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212BF6" w:rsidP="00225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12B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12BF6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212B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12B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12B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12BF6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49" w:rsidRDefault="000A6149" w:rsidP="00114C45">
      <w:pPr>
        <w:spacing w:after="0" w:line="240" w:lineRule="auto"/>
      </w:pPr>
      <w:r>
        <w:separator/>
      </w:r>
    </w:p>
  </w:endnote>
  <w:endnote w:type="continuationSeparator" w:id="1">
    <w:p w:rsidR="000A6149" w:rsidRDefault="000A6149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49" w:rsidRDefault="000A6149" w:rsidP="00114C45">
      <w:pPr>
        <w:spacing w:after="0" w:line="240" w:lineRule="auto"/>
      </w:pPr>
      <w:r>
        <w:separator/>
      </w:r>
    </w:p>
  </w:footnote>
  <w:footnote w:type="continuationSeparator" w:id="1">
    <w:p w:rsidR="000A6149" w:rsidRDefault="000A6149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6A07B6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3D50"/>
    <w:rsid w:val="00046579"/>
    <w:rsid w:val="00046DD0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A6149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28CD"/>
    <w:rsid w:val="00137CB2"/>
    <w:rsid w:val="0014285B"/>
    <w:rsid w:val="00146B17"/>
    <w:rsid w:val="00147D3E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C351E"/>
    <w:rsid w:val="001D0500"/>
    <w:rsid w:val="001E0B03"/>
    <w:rsid w:val="001F5398"/>
    <w:rsid w:val="001F7778"/>
    <w:rsid w:val="002003A8"/>
    <w:rsid w:val="00212BF6"/>
    <w:rsid w:val="00223F3D"/>
    <w:rsid w:val="002255D9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5E1D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A07B6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2EDC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33A0C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D7C6C"/>
    <w:rsid w:val="00BE75B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576C4"/>
    <w:rsid w:val="00E67D79"/>
    <w:rsid w:val="00E76F96"/>
    <w:rsid w:val="00E77A0D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7</cp:revision>
  <cp:lastPrinted>2023-04-03T13:39:00Z</cp:lastPrinted>
  <dcterms:created xsi:type="dcterms:W3CDTF">2022-04-01T06:10:00Z</dcterms:created>
  <dcterms:modified xsi:type="dcterms:W3CDTF">2023-04-03T13:41:00Z</dcterms:modified>
</cp:coreProperties>
</file>